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e4a6462-896e-420e-8782-424cde78112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12:39+00:00</Document_x0020_Date>
    <Document_x0020_No xmlns="4b47aac5-4c46-444f-8595-ce09b406fc61">4397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7DBD-EAFF-44E3-A0A0-2340E8F493CB}"/>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E702D421-F271-4FFC-850A-00C8526039D7}"/>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22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